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7C0707">
        <w:rPr>
          <w:b/>
          <w:lang w:val="it-IT"/>
        </w:rPr>
        <w:t>1</w:t>
      </w:r>
      <w:r w:rsidR="00040567">
        <w:rPr>
          <w:b/>
          <w:lang w:val="it-IT"/>
        </w:rPr>
        <w:t>5</w:t>
      </w:r>
      <w:r w:rsidR="00223BAD">
        <w:rPr>
          <w:b/>
          <w:lang w:val="it-IT"/>
        </w:rPr>
        <w:t>.0</w:t>
      </w:r>
      <w:r w:rsidR="009D7C98">
        <w:rPr>
          <w:b/>
          <w:lang w:val="it-IT"/>
        </w:rPr>
        <w:t>6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3F31" w:rsidRDefault="00040567" w:rsidP="00D14922">
      <w:pPr>
        <w:jc w:val="both"/>
        <w:rPr>
          <w:b/>
          <w:lang w:val="ro-RO"/>
        </w:rPr>
      </w:pPr>
      <w:r w:rsidRPr="00040567">
        <w:drawing>
          <wp:inline distT="0" distB="0" distL="0" distR="0" wp14:anchorId="2A62E4AD" wp14:editId="61E4264A">
            <wp:extent cx="9429750" cy="571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29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567" w:rsidRDefault="00040567" w:rsidP="00D14922">
      <w:pPr>
        <w:jc w:val="both"/>
        <w:rPr>
          <w:b/>
          <w:lang w:val="ro-RO"/>
        </w:rPr>
      </w:pPr>
      <w:r w:rsidRPr="00040567">
        <w:lastRenderedPageBreak/>
        <w:drawing>
          <wp:inline distT="0" distB="0" distL="0" distR="0" wp14:anchorId="6C05B537" wp14:editId="22974C6F">
            <wp:extent cx="9372600" cy="66205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72600" cy="662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567" w:rsidRDefault="00040567" w:rsidP="00D14922">
      <w:pPr>
        <w:jc w:val="both"/>
        <w:rPr>
          <w:b/>
          <w:lang w:val="ro-RO"/>
        </w:rPr>
      </w:pPr>
    </w:p>
    <w:p w:rsidR="00040567" w:rsidRDefault="00040567" w:rsidP="00D14922">
      <w:pPr>
        <w:jc w:val="both"/>
        <w:rPr>
          <w:b/>
          <w:lang w:val="ro-RO"/>
        </w:rPr>
      </w:pPr>
      <w:r w:rsidRPr="00040567">
        <w:lastRenderedPageBreak/>
        <w:drawing>
          <wp:inline distT="0" distB="0" distL="0" distR="0" wp14:anchorId="1EF2864C" wp14:editId="40E4836D">
            <wp:extent cx="9420225" cy="6858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02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07" w:rsidRDefault="00040567" w:rsidP="005042A6">
      <w:pPr>
        <w:jc w:val="both"/>
        <w:rPr>
          <w:b/>
          <w:lang w:val="ro-RO"/>
        </w:rPr>
      </w:pPr>
      <w:bookmarkStart w:id="0" w:name="_GoBack"/>
      <w:r w:rsidRPr="00040567">
        <w:lastRenderedPageBreak/>
        <w:drawing>
          <wp:inline distT="0" distB="0" distL="0" distR="0" wp14:anchorId="0BC1DE4E" wp14:editId="784B4EBE">
            <wp:extent cx="9420225" cy="6648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20225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00EFC">
        <w:rPr>
          <w:b/>
          <w:lang w:val="ro-RO"/>
        </w:rPr>
        <w:t>d</w:t>
      </w:r>
      <w:r w:rsidR="00000EFC" w:rsidRPr="00435950">
        <w:rPr>
          <w:b/>
          <w:lang w:val="ro-RO"/>
        </w:rPr>
        <w:t xml:space="preserve">ate: </w:t>
      </w:r>
      <w:hyperlink r:id="rId11" w:history="1">
        <w:r w:rsidR="00000EFC" w:rsidRPr="004B7A26">
          <w:rPr>
            <w:rStyle w:val="Hyperlink"/>
            <w:b/>
            <w:lang w:val="ro-RO"/>
          </w:rPr>
          <w:t>www.calitateaer.ro</w:t>
        </w:r>
      </w:hyperlink>
    </w:p>
    <w:p w:rsidR="00AF2980" w:rsidRPr="005042A6" w:rsidRDefault="00AF2980" w:rsidP="005042A6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BF5D4A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F2980" w:rsidRPr="0018598A" w:rsidRDefault="00AF2980" w:rsidP="00AF2980">
      <w:pPr>
        <w:rPr>
          <w:sz w:val="16"/>
          <w:szCs w:val="16"/>
          <w:lang w:val="fr-FR"/>
        </w:rPr>
      </w:pPr>
    </w:p>
    <w:p w:rsidR="00AF2980" w:rsidRPr="000E2994" w:rsidRDefault="00AF2980" w:rsidP="00AF298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3505DB">
      <w:pPr>
        <w:rPr>
          <w:b/>
        </w:rPr>
      </w:pPr>
      <w:bookmarkStart w:id="1" w:name="_Hlk36556554"/>
    </w:p>
    <w:bookmarkEnd w:id="1"/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C18" w:rsidRDefault="00E22C18" w:rsidP="00E91A4E">
      <w:r>
        <w:separator/>
      </w:r>
    </w:p>
  </w:endnote>
  <w:endnote w:type="continuationSeparator" w:id="0">
    <w:p w:rsidR="00E22C18" w:rsidRDefault="00E22C18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C18" w:rsidRDefault="00E22C18" w:rsidP="00E91A4E">
      <w:r>
        <w:separator/>
      </w:r>
    </w:p>
  </w:footnote>
  <w:footnote w:type="continuationSeparator" w:id="0">
    <w:p w:rsidR="00E22C18" w:rsidRDefault="00E22C18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0EFC"/>
    <w:rsid w:val="0000185C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0567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753EF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146"/>
    <w:rsid w:val="000A0DD0"/>
    <w:rsid w:val="000A1B46"/>
    <w:rsid w:val="000A7C3B"/>
    <w:rsid w:val="000B0340"/>
    <w:rsid w:val="000B05F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4D48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6ED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0F3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0AB1"/>
    <w:rsid w:val="00344E16"/>
    <w:rsid w:val="00347FFA"/>
    <w:rsid w:val="003505DB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2CAD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A6D"/>
    <w:rsid w:val="003C637F"/>
    <w:rsid w:val="003C6895"/>
    <w:rsid w:val="003C6EE1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07EE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42A6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B8A"/>
    <w:rsid w:val="005A5E33"/>
    <w:rsid w:val="005A5E64"/>
    <w:rsid w:val="005A6E12"/>
    <w:rsid w:val="005B07B7"/>
    <w:rsid w:val="005B1B91"/>
    <w:rsid w:val="005B2DED"/>
    <w:rsid w:val="005B3E07"/>
    <w:rsid w:val="005B4A95"/>
    <w:rsid w:val="005B4DEC"/>
    <w:rsid w:val="005C0F1B"/>
    <w:rsid w:val="005C63EE"/>
    <w:rsid w:val="005C6FD3"/>
    <w:rsid w:val="005D122E"/>
    <w:rsid w:val="005D124C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1A20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3C84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0707"/>
    <w:rsid w:val="007C273D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29C"/>
    <w:rsid w:val="00804B6C"/>
    <w:rsid w:val="008052A4"/>
    <w:rsid w:val="0080540E"/>
    <w:rsid w:val="00805AB0"/>
    <w:rsid w:val="008068B5"/>
    <w:rsid w:val="008079A3"/>
    <w:rsid w:val="0081536A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0C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32B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23BA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6703B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D7C98"/>
    <w:rsid w:val="009F155B"/>
    <w:rsid w:val="009F1AFA"/>
    <w:rsid w:val="009F75E3"/>
    <w:rsid w:val="009F79A1"/>
    <w:rsid w:val="00A10760"/>
    <w:rsid w:val="00A10AA8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41"/>
    <w:rsid w:val="00A453A4"/>
    <w:rsid w:val="00A47CCB"/>
    <w:rsid w:val="00A50A02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B6EBD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6F8"/>
    <w:rsid w:val="00AF0F9F"/>
    <w:rsid w:val="00AF14CA"/>
    <w:rsid w:val="00AF2980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310"/>
    <w:rsid w:val="00BB1E28"/>
    <w:rsid w:val="00BB3D59"/>
    <w:rsid w:val="00BB75D8"/>
    <w:rsid w:val="00BC0040"/>
    <w:rsid w:val="00BC09A2"/>
    <w:rsid w:val="00BC1352"/>
    <w:rsid w:val="00BC56A1"/>
    <w:rsid w:val="00BC605C"/>
    <w:rsid w:val="00BC6478"/>
    <w:rsid w:val="00BC6F02"/>
    <w:rsid w:val="00BC72EB"/>
    <w:rsid w:val="00BD0048"/>
    <w:rsid w:val="00BD265A"/>
    <w:rsid w:val="00BD30C3"/>
    <w:rsid w:val="00BD620C"/>
    <w:rsid w:val="00BD7B46"/>
    <w:rsid w:val="00BE116D"/>
    <w:rsid w:val="00BE1B6F"/>
    <w:rsid w:val="00BE32E4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1117B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260F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5872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188B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0A9"/>
    <w:rsid w:val="00D14922"/>
    <w:rsid w:val="00D14E21"/>
    <w:rsid w:val="00D15922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2C18"/>
    <w:rsid w:val="00E25D21"/>
    <w:rsid w:val="00E26D66"/>
    <w:rsid w:val="00E30623"/>
    <w:rsid w:val="00E308AD"/>
    <w:rsid w:val="00E31809"/>
    <w:rsid w:val="00E33D75"/>
    <w:rsid w:val="00E34822"/>
    <w:rsid w:val="00E35A30"/>
    <w:rsid w:val="00E35CF9"/>
    <w:rsid w:val="00E421E4"/>
    <w:rsid w:val="00E43F18"/>
    <w:rsid w:val="00E449E4"/>
    <w:rsid w:val="00E45811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1CE9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3F3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047B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1276D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FE419-549F-4299-976E-4FDE4ACC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20-06-16T10:47:00Z</dcterms:created>
  <dcterms:modified xsi:type="dcterms:W3CDTF">2020-06-16T10:47:00Z</dcterms:modified>
</cp:coreProperties>
</file>